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B5" w:rsidRDefault="00F839C5">
      <w:pPr>
        <w:pStyle w:val="Tytu"/>
      </w:pPr>
      <w:r>
        <w:rPr>
          <w:lang w:eastAsia="pl-PL"/>
        </w:rPr>
        <w:t>Wykaz telefonów do Urzędu Miasta w Dzierżoniowie</w:t>
      </w:r>
    </w:p>
    <w:p w:rsidR="008A5DB5" w:rsidRDefault="00F839C5">
      <w:pPr>
        <w:pStyle w:val="Heading1"/>
      </w:pPr>
      <w:r>
        <w:t>Najwyższe kierownictwo:</w:t>
      </w:r>
    </w:p>
    <w:p w:rsidR="008A5DB5" w:rsidRDefault="00F839C5">
      <w:pPr>
        <w:numPr>
          <w:ilvl w:val="0"/>
          <w:numId w:val="1"/>
        </w:numPr>
      </w:pPr>
      <w:r>
        <w:rPr>
          <w:lang w:eastAsia="pl-PL"/>
        </w:rPr>
        <w:t>Dariusz Kucharski - Burmistrz Dzierżoniowa telefon (tel.) 74 645 08 00</w:t>
      </w:r>
    </w:p>
    <w:p w:rsidR="008A5DB5" w:rsidRDefault="00F839C5">
      <w:pPr>
        <w:numPr>
          <w:ilvl w:val="0"/>
          <w:numId w:val="1"/>
        </w:numPr>
      </w:pPr>
      <w:r>
        <w:rPr>
          <w:lang w:eastAsia="pl-PL"/>
        </w:rPr>
        <w:t xml:space="preserve">Dorota </w:t>
      </w:r>
      <w:proofErr w:type="spellStart"/>
      <w:r>
        <w:rPr>
          <w:lang w:eastAsia="pl-PL"/>
        </w:rPr>
        <w:t>Pieszczuch</w:t>
      </w:r>
      <w:proofErr w:type="spellEnd"/>
      <w:r>
        <w:rPr>
          <w:lang w:eastAsia="pl-PL"/>
        </w:rPr>
        <w:t xml:space="preserve"> - Zastępca Burmistrza tel. 74 645 08 00</w:t>
      </w:r>
    </w:p>
    <w:p w:rsidR="008A5DB5" w:rsidRDefault="00F839C5">
      <w:pPr>
        <w:numPr>
          <w:ilvl w:val="0"/>
          <w:numId w:val="1"/>
        </w:numPr>
      </w:pPr>
      <w:r>
        <w:rPr>
          <w:lang w:eastAsia="pl-PL"/>
        </w:rPr>
        <w:t xml:space="preserve">Sekretarz Miasta tel. 74 645 08 </w:t>
      </w:r>
      <w:proofErr w:type="spellStart"/>
      <w:r>
        <w:rPr>
          <w:lang w:eastAsia="pl-PL"/>
        </w:rPr>
        <w:t>08</w:t>
      </w:r>
      <w:proofErr w:type="spellEnd"/>
    </w:p>
    <w:p w:rsidR="008A5DB5" w:rsidRDefault="00F839C5">
      <w:pPr>
        <w:numPr>
          <w:ilvl w:val="0"/>
          <w:numId w:val="1"/>
        </w:numPr>
      </w:pPr>
      <w:r>
        <w:rPr>
          <w:lang w:eastAsia="pl-PL"/>
        </w:rPr>
        <w:t>Marzenna Lasota-Darowska - Skarbnik Miasta tel. 74 645 08 53</w:t>
      </w:r>
    </w:p>
    <w:p w:rsidR="008A5DB5" w:rsidRDefault="00F839C5">
      <w:pPr>
        <w:pStyle w:val="Heading1"/>
      </w:pPr>
      <w:r>
        <w:t>Wydział Organizacyjny:</w:t>
      </w:r>
    </w:p>
    <w:p w:rsidR="008A5DB5" w:rsidRDefault="00F839C5">
      <w:pPr>
        <w:pStyle w:val="Nagwek2poziomu"/>
        <w:numPr>
          <w:ilvl w:val="0"/>
          <w:numId w:val="17"/>
        </w:numPr>
      </w:pPr>
      <w:r>
        <w:t>Biuro Obsługi Urzędu i Kadr:</w:t>
      </w:r>
    </w:p>
    <w:p w:rsidR="008A5DB5" w:rsidRDefault="00F839C5">
      <w:pPr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 xml:space="preserve">Anna </w:t>
      </w:r>
      <w:proofErr w:type="spellStart"/>
      <w:r>
        <w:rPr>
          <w:lang w:eastAsia="pl-PL"/>
        </w:rPr>
        <w:t>Beker</w:t>
      </w:r>
      <w:proofErr w:type="spellEnd"/>
      <w:r>
        <w:rPr>
          <w:lang w:eastAsia="pl-PL"/>
        </w:rPr>
        <w:t>- Kierownik tel. 74 645 08 09</w:t>
      </w:r>
    </w:p>
    <w:p w:rsidR="008A5DB5" w:rsidRDefault="00F839C5">
      <w:pPr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Iwona Frydmańska-</w:t>
      </w:r>
      <w:r>
        <w:t xml:space="preserve"> Kadry </w:t>
      </w:r>
      <w:r>
        <w:rPr>
          <w:lang w:eastAsia="pl-PL"/>
        </w:rPr>
        <w:t>tel. 74 645 08 09</w:t>
      </w:r>
    </w:p>
    <w:p w:rsidR="008A5DB5" w:rsidRDefault="00F839C5">
      <w:pPr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Małgorzata Szczakowska - Sprawy gospodarcze/ Archiwum tel. 74 645 08 10</w:t>
      </w:r>
    </w:p>
    <w:p w:rsidR="008A5DB5" w:rsidRDefault="00F839C5">
      <w:pPr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 xml:space="preserve">Grażyna Banaś - Archiwum tel. 74 645 </w:t>
      </w:r>
      <w:r w:rsidR="002D20D4">
        <w:rPr>
          <w:lang w:eastAsia="pl-PL"/>
        </w:rPr>
        <w:t>03 96</w:t>
      </w:r>
    </w:p>
    <w:p w:rsidR="008A5DB5" w:rsidRDefault="00F839C5">
      <w:pPr>
        <w:numPr>
          <w:ilvl w:val="0"/>
          <w:numId w:val="18"/>
        </w:numPr>
        <w:rPr>
          <w:lang w:eastAsia="pl-PL"/>
        </w:rPr>
      </w:pPr>
      <w:r>
        <w:t xml:space="preserve">Jolanta </w:t>
      </w:r>
      <w:proofErr w:type="spellStart"/>
      <w:r>
        <w:t>Hałub</w:t>
      </w:r>
      <w:proofErr w:type="spellEnd"/>
      <w:r>
        <w:t xml:space="preserve"> - Archiwum </w:t>
      </w:r>
      <w:r>
        <w:rPr>
          <w:lang w:eastAsia="pl-PL"/>
        </w:rPr>
        <w:t xml:space="preserve">tel. 74 </w:t>
      </w:r>
      <w:r>
        <w:t>645 03 96</w:t>
      </w:r>
    </w:p>
    <w:p w:rsidR="008A5DB5" w:rsidRDefault="00F839C5">
      <w:pPr>
        <w:pStyle w:val="Nagwek2poziomu"/>
        <w:numPr>
          <w:ilvl w:val="0"/>
          <w:numId w:val="17"/>
        </w:numPr>
      </w:pPr>
      <w:r>
        <w:t>Biuro Obsługi Klienta:</w:t>
      </w:r>
    </w:p>
    <w:p w:rsidR="008A5DB5" w:rsidRDefault="00F839C5">
      <w:pPr>
        <w:numPr>
          <w:ilvl w:val="0"/>
          <w:numId w:val="19"/>
        </w:numPr>
      </w:pPr>
      <w:r>
        <w:rPr>
          <w:lang w:eastAsia="pl-PL"/>
        </w:rPr>
        <w:t>Katarzyna Rybacka</w:t>
      </w:r>
      <w:r w:rsidR="00C104EA">
        <w:rPr>
          <w:lang w:eastAsia="pl-PL"/>
        </w:rPr>
        <w:t>/Aleksander Kapłon</w:t>
      </w:r>
      <w:r>
        <w:rPr>
          <w:lang w:eastAsia="pl-PL"/>
        </w:rPr>
        <w:t xml:space="preserve"> - Informacja/Biuro podawcze tel. 74 645 08 14</w:t>
      </w:r>
    </w:p>
    <w:p w:rsidR="008A5DB5" w:rsidRDefault="00F839C5">
      <w:pPr>
        <w:numPr>
          <w:ilvl w:val="0"/>
          <w:numId w:val="19"/>
        </w:numPr>
      </w:pPr>
      <w:r>
        <w:rPr>
          <w:lang w:eastAsia="pl-PL"/>
        </w:rPr>
        <w:t xml:space="preserve">Beata </w:t>
      </w:r>
      <w:proofErr w:type="spellStart"/>
      <w:r>
        <w:rPr>
          <w:lang w:eastAsia="pl-PL"/>
        </w:rPr>
        <w:t>Krukiewicz</w:t>
      </w:r>
      <w:proofErr w:type="spellEnd"/>
      <w:r>
        <w:rPr>
          <w:lang w:eastAsia="pl-PL"/>
        </w:rPr>
        <w:t xml:space="preserve"> - Informacja/</w:t>
      </w:r>
      <w:r w:rsidR="0024326D">
        <w:rPr>
          <w:lang w:eastAsia="pl-PL"/>
        </w:rPr>
        <w:t>Biuro Podawcze tel. 74 645 08 00</w:t>
      </w:r>
    </w:p>
    <w:p w:rsidR="008A5DB5" w:rsidRDefault="00F839C5">
      <w:pPr>
        <w:numPr>
          <w:ilvl w:val="0"/>
          <w:numId w:val="19"/>
        </w:numPr>
      </w:pPr>
      <w:r>
        <w:rPr>
          <w:lang w:eastAsia="pl-PL"/>
        </w:rPr>
        <w:t>Monika Połczyńska - Wydział Finansowo – Budżetowy tel. 74 645 08 58</w:t>
      </w:r>
    </w:p>
    <w:p w:rsidR="008A5DB5" w:rsidRDefault="00F839C5">
      <w:pPr>
        <w:numPr>
          <w:ilvl w:val="0"/>
          <w:numId w:val="19"/>
        </w:numPr>
      </w:pPr>
      <w:r>
        <w:t>Anna Gałązka -</w:t>
      </w:r>
      <w:r>
        <w:rPr>
          <w:lang w:eastAsia="pl-PL"/>
        </w:rPr>
        <w:t xml:space="preserve"> Wydział Finansowo – Budżetowy tel. 74 </w:t>
      </w:r>
      <w:r>
        <w:t>645 08 60</w:t>
      </w:r>
    </w:p>
    <w:p w:rsidR="008A5DB5" w:rsidRDefault="00F839C5">
      <w:pPr>
        <w:numPr>
          <w:ilvl w:val="0"/>
          <w:numId w:val="19"/>
        </w:numPr>
      </w:pPr>
      <w:r>
        <w:rPr>
          <w:lang w:eastAsia="pl-PL"/>
        </w:rPr>
        <w:t>Justyna Winiarska - Ewidencja działalności gospodarczej tel. 74 645 08 48</w:t>
      </w:r>
    </w:p>
    <w:p w:rsidR="008A5DB5" w:rsidRDefault="00F839C5">
      <w:pPr>
        <w:numPr>
          <w:ilvl w:val="0"/>
          <w:numId w:val="19"/>
        </w:numPr>
      </w:pPr>
      <w:r>
        <w:t xml:space="preserve">Anna </w:t>
      </w:r>
      <w:proofErr w:type="spellStart"/>
      <w:r>
        <w:t>Cichostępska</w:t>
      </w:r>
      <w:proofErr w:type="spellEnd"/>
      <w:r>
        <w:t xml:space="preserve"> -</w:t>
      </w:r>
      <w:r>
        <w:rPr>
          <w:lang w:eastAsia="pl-PL"/>
        </w:rPr>
        <w:t xml:space="preserve"> Kasa tel. 74 645 08 16</w:t>
      </w:r>
    </w:p>
    <w:p w:rsidR="008A5DB5" w:rsidRDefault="00F839C5">
      <w:pPr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Marta Czerwik - Kasa tel. 74  645 08 17</w:t>
      </w:r>
    </w:p>
    <w:p w:rsidR="008A5DB5" w:rsidRDefault="00F839C5">
      <w:pPr>
        <w:rPr>
          <w:szCs w:val="24"/>
        </w:rPr>
      </w:pPr>
      <w:r>
        <w:t xml:space="preserve">Katarzyna </w:t>
      </w:r>
      <w:proofErr w:type="spellStart"/>
      <w:r>
        <w:t>Droszczak</w:t>
      </w:r>
      <w:proofErr w:type="spellEnd"/>
      <w:r>
        <w:t xml:space="preserve"> - Sprawy organizacyjno-prawne/Inspektor ochrony danych tel.</w:t>
      </w:r>
      <w:r>
        <w:rPr>
          <w:szCs w:val="24"/>
        </w:rPr>
        <w:t xml:space="preserve"> 74 645 08 </w:t>
      </w:r>
      <w:proofErr w:type="spellStart"/>
      <w:r>
        <w:rPr>
          <w:szCs w:val="24"/>
        </w:rPr>
        <w:t>08</w:t>
      </w:r>
      <w:proofErr w:type="spellEnd"/>
    </w:p>
    <w:p w:rsidR="008A5DB5" w:rsidRDefault="00F839C5">
      <w:pPr>
        <w:pStyle w:val="Nagwek2poziomu"/>
        <w:rPr>
          <w:sz w:val="32"/>
        </w:rPr>
      </w:pPr>
      <w:r>
        <w:rPr>
          <w:sz w:val="32"/>
        </w:rPr>
        <w:t>Biuro Burmistrza:</w:t>
      </w:r>
    </w:p>
    <w:p w:rsidR="008A5DB5" w:rsidRDefault="00F839C5">
      <w:pPr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ulina Krawczuk - Kierownik tel. 74 645 08 99</w:t>
      </w:r>
    </w:p>
    <w:p w:rsidR="008A5DB5" w:rsidRDefault="00F839C5">
      <w:pPr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Magdalena </w:t>
      </w:r>
      <w:proofErr w:type="spellStart"/>
      <w:r>
        <w:rPr>
          <w:lang w:eastAsia="pl-PL"/>
        </w:rPr>
        <w:t>Szachniewicz</w:t>
      </w:r>
      <w:proofErr w:type="spellEnd"/>
      <w:r>
        <w:rPr>
          <w:lang w:eastAsia="pl-PL"/>
        </w:rPr>
        <w:t xml:space="preserve"> - tel. 74 645 08 15</w:t>
      </w:r>
    </w:p>
    <w:p w:rsidR="008A5DB5" w:rsidRDefault="00F839C5">
      <w:pPr>
        <w:pStyle w:val="Heading1"/>
      </w:pPr>
      <w:r>
        <w:t>Wydział Rozwoju Miasta:</w:t>
      </w:r>
    </w:p>
    <w:p w:rsidR="008A5DB5" w:rsidRDefault="00F839C5">
      <w:r>
        <w:rPr>
          <w:rStyle w:val="Nagwek2poziomuZnak"/>
          <w:rFonts w:eastAsia="SimSun"/>
          <w:b w:val="0"/>
          <w:sz w:val="24"/>
          <w:szCs w:val="24"/>
        </w:rPr>
        <w:t xml:space="preserve">Małgorzata </w:t>
      </w:r>
      <w:proofErr w:type="spellStart"/>
      <w:r>
        <w:rPr>
          <w:rStyle w:val="Nagwek2poziomuZnak"/>
          <w:rFonts w:eastAsia="SimSun"/>
          <w:b w:val="0"/>
          <w:sz w:val="24"/>
          <w:szCs w:val="24"/>
        </w:rPr>
        <w:t>Wrotyńska</w:t>
      </w:r>
      <w:proofErr w:type="spellEnd"/>
      <w:r>
        <w:rPr>
          <w:rStyle w:val="Nagwek2poziomuZnak"/>
          <w:rFonts w:eastAsia="SimSun"/>
          <w:b w:val="0"/>
          <w:sz w:val="24"/>
          <w:szCs w:val="24"/>
        </w:rPr>
        <w:t xml:space="preserve"> - Dyrektor</w:t>
      </w:r>
      <w:r>
        <w:rPr>
          <w:b/>
          <w:lang w:eastAsia="pl-PL"/>
        </w:rPr>
        <w:t xml:space="preserve"> </w:t>
      </w:r>
      <w:r>
        <w:rPr>
          <w:lang w:eastAsia="pl-PL"/>
        </w:rPr>
        <w:t>tel. 74 645 08 20</w:t>
      </w:r>
    </w:p>
    <w:p w:rsidR="008A5DB5" w:rsidRDefault="00F839C5">
      <w:pPr>
        <w:pStyle w:val="Nagwek2poziomu"/>
        <w:numPr>
          <w:ilvl w:val="3"/>
          <w:numId w:val="2"/>
        </w:numPr>
      </w:pPr>
      <w:r>
        <w:t>Biuro Przedsiębiorczości i Pomocy Publicznej:</w:t>
      </w:r>
    </w:p>
    <w:p w:rsidR="008A5DB5" w:rsidRDefault="00F839C5">
      <w:pPr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Małgorzata Krupska - Kierownik- tel. 74  645 08 33</w:t>
      </w:r>
    </w:p>
    <w:p w:rsidR="008A5DB5" w:rsidRDefault="00F839C5">
      <w:pPr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lastRenderedPageBreak/>
        <w:t>Marcin Szczepanowski - Pomoc publiczna- tel. 74  645 08 21</w:t>
      </w:r>
    </w:p>
    <w:p w:rsidR="008A5DB5" w:rsidRDefault="00F839C5">
      <w:pPr>
        <w:numPr>
          <w:ilvl w:val="0"/>
          <w:numId w:val="20"/>
        </w:numPr>
        <w:rPr>
          <w:lang w:eastAsia="pl-PL"/>
        </w:rPr>
      </w:pPr>
      <w:r>
        <w:t>Ewa Straszak - Rozwój gospodarczy-</w:t>
      </w:r>
      <w:r>
        <w:rPr>
          <w:lang w:eastAsia="pl-PL"/>
        </w:rPr>
        <w:t xml:space="preserve"> tel. 74 645 08 79</w:t>
      </w:r>
    </w:p>
    <w:p w:rsidR="008A5DB5" w:rsidRDefault="00F839C5">
      <w:pPr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Justyna Winiarska - BOK- tel. 74 645 08 48</w:t>
      </w:r>
    </w:p>
    <w:p w:rsidR="008A5DB5" w:rsidRDefault="00CA4EF2">
      <w:pPr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 xml:space="preserve">Joanna </w:t>
      </w:r>
      <w:proofErr w:type="spellStart"/>
      <w:r>
        <w:rPr>
          <w:lang w:eastAsia="pl-PL"/>
        </w:rPr>
        <w:t>Walczybok</w:t>
      </w:r>
      <w:proofErr w:type="spellEnd"/>
      <w:r w:rsidR="00F839C5">
        <w:rPr>
          <w:lang w:eastAsia="pl-PL"/>
        </w:rPr>
        <w:t xml:space="preserve"> -</w:t>
      </w:r>
      <w:r w:rsidR="00F839C5">
        <w:t xml:space="preserve"> Rozwój gospodarczy-</w:t>
      </w:r>
      <w:r w:rsidR="00F839C5">
        <w:rPr>
          <w:lang w:eastAsia="pl-PL"/>
        </w:rPr>
        <w:t xml:space="preserve"> tel. 74 </w:t>
      </w:r>
      <w:r w:rsidR="00F839C5">
        <w:t xml:space="preserve"> </w:t>
      </w:r>
      <w:r w:rsidR="00F839C5">
        <w:rPr>
          <w:lang w:eastAsia="pl-PL"/>
        </w:rPr>
        <w:t>645 08 68</w:t>
      </w:r>
    </w:p>
    <w:p w:rsidR="008A5DB5" w:rsidRDefault="00F839C5">
      <w:pPr>
        <w:pStyle w:val="Nagwek2poziomu"/>
        <w:numPr>
          <w:ilvl w:val="3"/>
          <w:numId w:val="2"/>
        </w:numPr>
      </w:pPr>
      <w:r>
        <w:t>Biuro Pozyskiwania Środków Finansowych i Strategii:</w:t>
      </w:r>
    </w:p>
    <w:p w:rsidR="008A5DB5" w:rsidRDefault="00F839C5">
      <w:pPr>
        <w:numPr>
          <w:ilvl w:val="0"/>
          <w:numId w:val="16"/>
        </w:numPr>
      </w:pPr>
      <w:r>
        <w:t>Paulina Sierżant -</w:t>
      </w:r>
      <w:r>
        <w:rPr>
          <w:lang w:eastAsia="pl-PL"/>
        </w:rPr>
        <w:t xml:space="preserve"> Kierownik- tel. 74 645 08 05</w:t>
      </w:r>
    </w:p>
    <w:p w:rsidR="008A5DB5" w:rsidRDefault="00F839C5">
      <w:pPr>
        <w:numPr>
          <w:ilvl w:val="0"/>
          <w:numId w:val="16"/>
        </w:numPr>
      </w:pPr>
      <w:r>
        <w:t>Małgorzata Hendzel -</w:t>
      </w:r>
      <w:r>
        <w:rPr>
          <w:lang w:eastAsia="pl-PL"/>
        </w:rPr>
        <w:t xml:space="preserve"> Pozyskiwanie środków- tel. 74 645 08 05</w:t>
      </w:r>
    </w:p>
    <w:p w:rsidR="008A5DB5" w:rsidRDefault="00F839C5">
      <w:pPr>
        <w:numPr>
          <w:ilvl w:val="0"/>
          <w:numId w:val="16"/>
        </w:numPr>
      </w:pPr>
      <w:r>
        <w:t>Katarzyna Majchrzak</w:t>
      </w:r>
      <w:r w:rsidR="00650168">
        <w:t>-</w:t>
      </w:r>
      <w:r>
        <w:rPr>
          <w:lang w:eastAsia="pl-PL"/>
        </w:rPr>
        <w:t xml:space="preserve"> tel. 74 645 08 19</w:t>
      </w:r>
    </w:p>
    <w:p w:rsidR="008A5DB5" w:rsidRDefault="00F839C5">
      <w:pPr>
        <w:pStyle w:val="Heading1"/>
      </w:pPr>
      <w:r>
        <w:t>Biuro Rady Miejskiej:</w:t>
      </w:r>
    </w:p>
    <w:p w:rsidR="008A5DB5" w:rsidRDefault="00F839C5">
      <w:pPr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Agnieszka Janas - Kierownik- tel. 74 645 08 24</w:t>
      </w:r>
    </w:p>
    <w:p w:rsidR="008A5DB5" w:rsidRDefault="00F839C5">
      <w:pPr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Beata Kozak tel. 74 645 08 23</w:t>
      </w:r>
    </w:p>
    <w:p w:rsidR="008A5DB5" w:rsidRDefault="00F839C5">
      <w:pPr>
        <w:pStyle w:val="Heading1"/>
      </w:pPr>
      <w:r>
        <w:t>Biuro Ewidencji Ludności i Dowodów Osobistych:</w:t>
      </w:r>
    </w:p>
    <w:p w:rsidR="008A5DB5" w:rsidRDefault="00F839C5">
      <w:pPr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Beata Błaszczak - Kierownik- tel. 74 645 03 82</w:t>
      </w:r>
    </w:p>
    <w:p w:rsidR="008A5DB5" w:rsidRDefault="00F839C5">
      <w:pPr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Marta Kapłon - Ewidencja ludności- tel. 74 645 08 27</w:t>
      </w:r>
    </w:p>
    <w:p w:rsidR="008A5DB5" w:rsidRDefault="00F839C5">
      <w:pPr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 xml:space="preserve">Grażyna Maj-Mączyńska/Maria </w:t>
      </w:r>
      <w:proofErr w:type="spellStart"/>
      <w:r>
        <w:rPr>
          <w:lang w:eastAsia="pl-PL"/>
        </w:rPr>
        <w:t>Pawełoszek</w:t>
      </w:r>
      <w:proofErr w:type="spellEnd"/>
      <w:r>
        <w:rPr>
          <w:lang w:eastAsia="pl-PL"/>
        </w:rPr>
        <w:t xml:space="preserve">- Ewidencja ludności </w:t>
      </w:r>
      <w:bookmarkStart w:id="0" w:name="_GoBack"/>
      <w:bookmarkEnd w:id="0"/>
      <w:r>
        <w:rPr>
          <w:lang w:eastAsia="pl-PL"/>
        </w:rPr>
        <w:t>tel. 74 645 08 28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Biuro Informatyzacji:</w:t>
      </w:r>
    </w:p>
    <w:p w:rsidR="008A5DB5" w:rsidRDefault="00F839C5">
      <w:pPr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Rafał Szymczak - Kierownik tel. 74 645 08 36</w:t>
      </w:r>
    </w:p>
    <w:p w:rsidR="008A5DB5" w:rsidRDefault="00F839C5">
      <w:pPr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Krzysztof Ciupka - Informatyk tel. 74 645 08 38</w:t>
      </w:r>
    </w:p>
    <w:p w:rsidR="008A5DB5" w:rsidRDefault="00F839C5">
      <w:pPr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iotr Kurek - Informatyk tel. 74 645 08 78</w:t>
      </w:r>
    </w:p>
    <w:p w:rsidR="008A5DB5" w:rsidRDefault="00F839C5">
      <w:pPr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Joanna Górczyńska - Obsługa systemów informatycznych tel. 74 645 08 77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Wydział Inżynierii Miejskiej:</w:t>
      </w:r>
    </w:p>
    <w:p w:rsidR="008A5DB5" w:rsidRDefault="004E6AAF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Krzysztof Nawrot - Dyrektor Wydziału</w:t>
      </w:r>
      <w:r w:rsidR="00F839C5">
        <w:rPr>
          <w:lang w:eastAsia="pl-PL"/>
        </w:rPr>
        <w:t>/ Ekolog tel. 74 645 08 43</w:t>
      </w:r>
    </w:p>
    <w:p w:rsidR="005313DB" w:rsidRDefault="005313DB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ioletta Szczepanik-</w:t>
      </w:r>
      <w:r w:rsidRPr="005313DB">
        <w:rPr>
          <w:lang w:eastAsia="pl-PL"/>
        </w:rPr>
        <w:t xml:space="preserve"> </w:t>
      </w:r>
      <w:r>
        <w:rPr>
          <w:lang w:eastAsia="pl-PL"/>
        </w:rPr>
        <w:t>Gospodarka komunalna tel. 74 645 08 42</w:t>
      </w:r>
    </w:p>
    <w:p w:rsidR="008A5DB5" w:rsidRDefault="00F839C5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Agata Podgórni - </w:t>
      </w:r>
      <w:r w:rsidR="005313DB">
        <w:rPr>
          <w:lang w:eastAsia="pl-PL"/>
        </w:rPr>
        <w:t>Gospodarka komunalna tel. 74 645 08 80</w:t>
      </w:r>
    </w:p>
    <w:p w:rsidR="008A5DB5" w:rsidRDefault="00F839C5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Krzysztof Urbanowicz - Audyt energetyczny tel. 74 645 08 96</w:t>
      </w:r>
    </w:p>
    <w:p w:rsidR="008A5DB5" w:rsidRDefault="00F839C5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Beata Suszek - Zarządzanie drogami, strefa płatnego parkowania tel. 74 645 08 39</w:t>
      </w:r>
    </w:p>
    <w:p w:rsidR="008A5DB5" w:rsidRDefault="00F839C5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Małgorzata Otręba - Zarządzanie drogami tel. 74 645 08 98</w:t>
      </w:r>
    </w:p>
    <w:p w:rsidR="001C21EA" w:rsidRDefault="001C21EA">
      <w:pPr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Joanna Korzeniowska-Piekarz- tel. 74 645 08 41</w:t>
      </w:r>
    </w:p>
    <w:p w:rsidR="005F657D" w:rsidRDefault="005F657D" w:rsidP="005F657D">
      <w:pPr>
        <w:pStyle w:val="Heading1"/>
        <w:rPr>
          <w:lang w:eastAsia="pl-PL"/>
        </w:rPr>
      </w:pPr>
      <w:r>
        <w:rPr>
          <w:lang w:eastAsia="pl-PL"/>
        </w:rPr>
        <w:t>Wydział Inwestycji i Zamówień Publicznych:</w:t>
      </w:r>
    </w:p>
    <w:p w:rsidR="00B52055" w:rsidRDefault="00BB6B46">
      <w:pPr>
        <w:numPr>
          <w:ilvl w:val="0"/>
          <w:numId w:val="26"/>
        </w:numPr>
      </w:pPr>
      <w:r>
        <w:t>Radosław Michałek- te</w:t>
      </w:r>
      <w:r w:rsidR="00B52055">
        <w:t>l. 74 645 08 40</w:t>
      </w:r>
    </w:p>
    <w:p w:rsidR="008A5DB5" w:rsidRDefault="005F657D">
      <w:pPr>
        <w:numPr>
          <w:ilvl w:val="0"/>
          <w:numId w:val="26"/>
        </w:numPr>
      </w:pPr>
      <w:r>
        <w:rPr>
          <w:lang w:eastAsia="pl-PL"/>
        </w:rPr>
        <w:t>Jarosław Szarek -</w:t>
      </w:r>
      <w:r w:rsidR="00F839C5">
        <w:rPr>
          <w:lang w:eastAsia="pl-PL"/>
        </w:rPr>
        <w:t xml:space="preserve"> tel. 74 645 08 81</w:t>
      </w:r>
    </w:p>
    <w:p w:rsidR="008A5DB5" w:rsidRDefault="00F839C5">
      <w:pPr>
        <w:numPr>
          <w:ilvl w:val="0"/>
          <w:numId w:val="26"/>
        </w:numPr>
      </w:pPr>
      <w:r>
        <w:rPr>
          <w:lang w:eastAsia="pl-PL"/>
        </w:rPr>
        <w:lastRenderedPageBreak/>
        <w:t>Grzegorz Kołodziej - tel. 74 645 08 83</w:t>
      </w:r>
    </w:p>
    <w:p w:rsidR="008A5DB5" w:rsidRDefault="00F839C5">
      <w:pPr>
        <w:numPr>
          <w:ilvl w:val="0"/>
          <w:numId w:val="26"/>
        </w:numPr>
      </w:pPr>
      <w:r>
        <w:rPr>
          <w:lang w:eastAsia="pl-PL"/>
        </w:rPr>
        <w:t>Piotr Czekański - tel. 74 645 08 85</w:t>
      </w:r>
    </w:p>
    <w:p w:rsidR="008A5DB5" w:rsidRDefault="00F839C5">
      <w:pPr>
        <w:numPr>
          <w:ilvl w:val="0"/>
          <w:numId w:val="26"/>
        </w:numPr>
      </w:pPr>
      <w:r>
        <w:t>Angelika Nowacka -</w:t>
      </w:r>
      <w:r>
        <w:rPr>
          <w:lang w:eastAsia="pl-PL"/>
        </w:rPr>
        <w:t xml:space="preserve"> tel. 74 645 03 95</w:t>
      </w:r>
    </w:p>
    <w:p w:rsidR="008A5DB5" w:rsidRDefault="00F839C5">
      <w:pPr>
        <w:numPr>
          <w:ilvl w:val="0"/>
          <w:numId w:val="26"/>
        </w:numPr>
      </w:pPr>
      <w:r>
        <w:t>Paweł Ruszkiewicz -</w:t>
      </w:r>
      <w:r>
        <w:rPr>
          <w:lang w:eastAsia="pl-PL"/>
        </w:rPr>
        <w:t xml:space="preserve"> tel. 74 645 08 32</w:t>
      </w:r>
    </w:p>
    <w:p w:rsidR="008A5DB5" w:rsidRDefault="00F839C5" w:rsidP="00D1139C">
      <w:pPr>
        <w:pStyle w:val="Nagwek2poziomu"/>
        <w:numPr>
          <w:ilvl w:val="3"/>
          <w:numId w:val="33"/>
        </w:numPr>
        <w:rPr>
          <w:lang w:eastAsia="pl-PL"/>
        </w:rPr>
      </w:pPr>
      <w:r>
        <w:rPr>
          <w:lang w:eastAsia="pl-PL"/>
        </w:rPr>
        <w:t>Zespół ds. Zamówień Publicznych:</w:t>
      </w:r>
    </w:p>
    <w:p w:rsidR="008A5DB5" w:rsidRDefault="00F839C5">
      <w:pPr>
        <w:numPr>
          <w:ilvl w:val="0"/>
          <w:numId w:val="7"/>
        </w:numPr>
      </w:pPr>
      <w:r>
        <w:rPr>
          <w:lang w:eastAsia="pl-PL"/>
        </w:rPr>
        <w:t>Jolanta Szymczak</w:t>
      </w:r>
      <w:r w:rsidR="002F7B08">
        <w:rPr>
          <w:lang w:eastAsia="pl-PL"/>
        </w:rPr>
        <w:t>/ Agnieszka Pałajska</w:t>
      </w:r>
      <w:r>
        <w:rPr>
          <w:lang w:eastAsia="pl-PL"/>
        </w:rPr>
        <w:t xml:space="preserve"> - tel. 74 645 08 82</w:t>
      </w:r>
    </w:p>
    <w:p w:rsidR="008A5DB5" w:rsidRDefault="00F839C5">
      <w:pPr>
        <w:numPr>
          <w:ilvl w:val="0"/>
          <w:numId w:val="7"/>
        </w:numPr>
      </w:pPr>
      <w:r>
        <w:rPr>
          <w:lang w:eastAsia="pl-PL"/>
        </w:rPr>
        <w:t>Paweł Brzeźniak - tel. 74 645 03 97</w:t>
      </w:r>
    </w:p>
    <w:p w:rsidR="008A5DB5" w:rsidRDefault="00F839C5">
      <w:pPr>
        <w:numPr>
          <w:ilvl w:val="0"/>
          <w:numId w:val="7"/>
        </w:numPr>
      </w:pPr>
      <w:r>
        <w:rPr>
          <w:lang w:eastAsia="pl-PL"/>
        </w:rPr>
        <w:t xml:space="preserve">Eunika </w:t>
      </w:r>
      <w:proofErr w:type="spellStart"/>
      <w:r>
        <w:rPr>
          <w:lang w:eastAsia="pl-PL"/>
        </w:rPr>
        <w:t>Garbera</w:t>
      </w:r>
      <w:proofErr w:type="spellEnd"/>
      <w:r>
        <w:rPr>
          <w:lang w:eastAsia="pl-PL"/>
        </w:rPr>
        <w:t xml:space="preserve"> - tel. 74 645 08 02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 xml:space="preserve">Urząd </w:t>
      </w:r>
      <w:r>
        <w:t>Stanu</w:t>
      </w:r>
      <w:r>
        <w:rPr>
          <w:lang w:eastAsia="pl-PL"/>
        </w:rPr>
        <w:t xml:space="preserve"> Cywilnego:</w:t>
      </w:r>
    </w:p>
    <w:p w:rsidR="008A5DB5" w:rsidRDefault="00F839C5">
      <w:pPr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Monika </w:t>
      </w:r>
      <w:proofErr w:type="spellStart"/>
      <w:r>
        <w:rPr>
          <w:lang w:eastAsia="pl-PL"/>
        </w:rPr>
        <w:t>Rehm</w:t>
      </w:r>
      <w:proofErr w:type="spellEnd"/>
      <w:r>
        <w:rPr>
          <w:lang w:eastAsia="pl-PL"/>
        </w:rPr>
        <w:t xml:space="preserve"> - Kierownik- tel. 74 645 08 44</w:t>
      </w:r>
    </w:p>
    <w:p w:rsidR="008A5DB5" w:rsidRDefault="00F839C5">
      <w:pPr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Mariusz Winiarz - Zastępca Kierownika- tel. 74 645 08 46</w:t>
      </w:r>
    </w:p>
    <w:p w:rsidR="008A5DB5" w:rsidRDefault="00F839C5">
      <w:pPr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Anna Bednarska - Zastępca Kierownika- tel. 74 645 08 45</w:t>
      </w:r>
    </w:p>
    <w:p w:rsidR="008A5DB5" w:rsidRDefault="00F839C5">
      <w:pPr>
        <w:numPr>
          <w:ilvl w:val="0"/>
          <w:numId w:val="13"/>
        </w:numPr>
        <w:rPr>
          <w:lang w:eastAsia="pl-PL"/>
        </w:rPr>
      </w:pPr>
      <w:r>
        <w:t xml:space="preserve">Natalia </w:t>
      </w:r>
      <w:proofErr w:type="spellStart"/>
      <w:r>
        <w:t>Werda</w:t>
      </w:r>
      <w:proofErr w:type="spellEnd"/>
      <w:r>
        <w:t xml:space="preserve"> -</w:t>
      </w:r>
      <w:r>
        <w:rPr>
          <w:lang w:eastAsia="pl-PL"/>
        </w:rPr>
        <w:t xml:space="preserve"> Obsługa klienta- tel. 74 645 08 47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Wydział Edukacji i Spraw Społecznych:</w:t>
      </w:r>
    </w:p>
    <w:p w:rsidR="008A5DB5" w:rsidRDefault="00F839C5">
      <w:pPr>
        <w:rPr>
          <w:lang w:eastAsia="pl-PL"/>
        </w:rPr>
      </w:pPr>
      <w:r>
        <w:t>Aneta Błaszczuk - Dyrektor</w:t>
      </w:r>
      <w:r>
        <w:rPr>
          <w:lang w:eastAsia="pl-PL"/>
        </w:rPr>
        <w:t xml:space="preserve"> tel. 74 645 08 50</w:t>
      </w:r>
    </w:p>
    <w:p w:rsidR="008A5DB5" w:rsidRDefault="00F839C5">
      <w:pPr>
        <w:numPr>
          <w:ilvl w:val="0"/>
          <w:numId w:val="31"/>
        </w:numPr>
        <w:ind w:left="754" w:hanging="357"/>
      </w:pPr>
      <w:r>
        <w:rPr>
          <w:lang w:eastAsia="pl-PL"/>
        </w:rPr>
        <w:t>Marta Szalińska- Zastępca Dyrektor tel. 74 645 08 52</w:t>
      </w:r>
    </w:p>
    <w:p w:rsidR="008A5DB5" w:rsidRDefault="00F839C5">
      <w:pPr>
        <w:numPr>
          <w:ilvl w:val="0"/>
          <w:numId w:val="31"/>
        </w:numPr>
        <w:ind w:left="754" w:hanging="357"/>
        <w:rPr>
          <w:lang w:eastAsia="pl-PL"/>
        </w:rPr>
      </w:pPr>
      <w:r>
        <w:rPr>
          <w:lang w:eastAsia="pl-PL"/>
        </w:rPr>
        <w:t>Agata Zawadzka- Obsługa gminnych placówek ze sfery infrastruktury społecznej tel. 74 645 03 93</w:t>
      </w:r>
    </w:p>
    <w:p w:rsidR="008A5DB5" w:rsidRDefault="00F839C5">
      <w:pPr>
        <w:pStyle w:val="Nagwek2poziomu"/>
        <w:numPr>
          <w:ilvl w:val="0"/>
          <w:numId w:val="28"/>
        </w:numPr>
        <w:spacing w:before="0" w:after="200"/>
        <w:rPr>
          <w:lang w:eastAsia="pl-PL"/>
        </w:rPr>
      </w:pPr>
      <w:r>
        <w:rPr>
          <w:lang w:eastAsia="pl-PL"/>
        </w:rPr>
        <w:t>Zespół ds. polityki społecznej:</w:t>
      </w:r>
    </w:p>
    <w:p w:rsidR="008A5DB5" w:rsidRDefault="00F839C5">
      <w:pPr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Sylwia Głogowska-Trzeciak - Karta Dużej Rodziny tel. 74 645 08 90</w:t>
      </w:r>
    </w:p>
    <w:p w:rsidR="008A5DB5" w:rsidRPr="00405C76" w:rsidRDefault="00F839C5">
      <w:pPr>
        <w:numPr>
          <w:ilvl w:val="0"/>
          <w:numId w:val="27"/>
        </w:numPr>
        <w:rPr>
          <w:lang w:eastAsia="pl-PL"/>
        </w:rPr>
      </w:pPr>
      <w:r>
        <w:t xml:space="preserve">Magdalena </w:t>
      </w:r>
      <w:proofErr w:type="spellStart"/>
      <w:r>
        <w:t>Pisulak</w:t>
      </w:r>
      <w:proofErr w:type="spellEnd"/>
      <w:r>
        <w:t xml:space="preserve"> - współpraca z organizacjami pozarządowymi</w:t>
      </w:r>
      <w:r>
        <w:rPr>
          <w:lang w:eastAsia="pl-PL"/>
        </w:rPr>
        <w:t xml:space="preserve"> tel. 74 </w:t>
      </w:r>
      <w:r>
        <w:rPr>
          <w:rFonts w:eastAsia="Times New Roman"/>
          <w:lang w:eastAsia="pl-PL"/>
        </w:rPr>
        <w:t xml:space="preserve">645 08 35 </w:t>
      </w:r>
    </w:p>
    <w:p w:rsidR="00405C76" w:rsidRDefault="00405C76">
      <w:pPr>
        <w:numPr>
          <w:ilvl w:val="0"/>
          <w:numId w:val="27"/>
        </w:numPr>
        <w:rPr>
          <w:lang w:eastAsia="pl-PL"/>
        </w:rPr>
      </w:pPr>
      <w:r>
        <w:rPr>
          <w:rFonts w:eastAsia="Times New Roman"/>
          <w:lang w:eastAsia="pl-PL"/>
        </w:rPr>
        <w:t xml:space="preserve">Renata </w:t>
      </w:r>
      <w:proofErr w:type="spellStart"/>
      <w:r>
        <w:rPr>
          <w:rFonts w:eastAsia="Times New Roman"/>
          <w:lang w:eastAsia="pl-PL"/>
        </w:rPr>
        <w:t>Walczybok</w:t>
      </w:r>
      <w:proofErr w:type="spellEnd"/>
      <w:r>
        <w:rPr>
          <w:rFonts w:eastAsia="Times New Roman"/>
          <w:lang w:eastAsia="pl-PL"/>
        </w:rPr>
        <w:t>- tel. 74 645 08 49</w:t>
      </w:r>
    </w:p>
    <w:p w:rsidR="008A5DB5" w:rsidRDefault="00F839C5">
      <w:pPr>
        <w:pStyle w:val="Nagwek2poziomu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Zespół ds. oświaty:</w:t>
      </w:r>
    </w:p>
    <w:p w:rsidR="008A5DB5" w:rsidRPr="00824A04" w:rsidRDefault="00F839C5">
      <w:pPr>
        <w:numPr>
          <w:ilvl w:val="0"/>
          <w:numId w:val="29"/>
        </w:numPr>
        <w:rPr>
          <w:szCs w:val="24"/>
          <w:lang w:eastAsia="pl-PL"/>
        </w:rPr>
      </w:pPr>
      <w:r>
        <w:rPr>
          <w:lang w:eastAsia="pl-PL"/>
        </w:rPr>
        <w:t>Agnieszka Kuś - Obsługa gminnych placówek oświatowych tel. 74 645 03 98</w:t>
      </w:r>
    </w:p>
    <w:p w:rsidR="00824A04" w:rsidRDefault="00DE59D5">
      <w:pPr>
        <w:numPr>
          <w:ilvl w:val="0"/>
          <w:numId w:val="29"/>
        </w:numPr>
        <w:rPr>
          <w:szCs w:val="24"/>
          <w:lang w:eastAsia="pl-PL"/>
        </w:rPr>
      </w:pPr>
      <w:r>
        <w:rPr>
          <w:lang w:eastAsia="pl-PL"/>
        </w:rPr>
        <w:t xml:space="preserve">Monika </w:t>
      </w:r>
      <w:proofErr w:type="spellStart"/>
      <w:r>
        <w:rPr>
          <w:lang w:eastAsia="pl-PL"/>
        </w:rPr>
        <w:t>Bachurska</w:t>
      </w:r>
      <w:proofErr w:type="spellEnd"/>
      <w:r>
        <w:rPr>
          <w:lang w:eastAsia="pl-PL"/>
        </w:rPr>
        <w:t>- tel. 74 645 08 51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Biuro Komunikacji Społecznej i Promocji:</w:t>
      </w:r>
    </w:p>
    <w:p w:rsidR="008A5DB5" w:rsidRDefault="00F839C5">
      <w:pPr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Magdalena Sośnicka - Kierownik tel. 74 645 03 81</w:t>
      </w:r>
    </w:p>
    <w:p w:rsidR="008A5DB5" w:rsidRDefault="00F839C5">
      <w:pPr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Julia Kłos - Promocja i współpraca z zagranicą tel. 74 645 04 01</w:t>
      </w:r>
    </w:p>
    <w:p w:rsidR="008A5DB5" w:rsidRDefault="00F839C5">
      <w:pPr>
        <w:numPr>
          <w:ilvl w:val="0"/>
          <w:numId w:val="12"/>
        </w:numPr>
        <w:rPr>
          <w:lang w:eastAsia="pl-PL"/>
        </w:rPr>
      </w:pPr>
      <w:r>
        <w:t>Aleksandra Kucharek -</w:t>
      </w:r>
      <w:r>
        <w:rPr>
          <w:lang w:eastAsia="pl-PL"/>
        </w:rPr>
        <w:t xml:space="preserve"> Promocja i współpraca z zagranicą tel. 74 645 08 18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Samodzielne stanowiska:</w:t>
      </w:r>
    </w:p>
    <w:p w:rsidR="008A5DB5" w:rsidRDefault="00F839C5">
      <w:pPr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t>Rafał Pilśniak - Rzecznik prasowy tel. 74 645 03 88</w:t>
      </w:r>
    </w:p>
    <w:p w:rsidR="008A5DB5" w:rsidRDefault="00F839C5">
      <w:pPr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lastRenderedPageBreak/>
        <w:t>Anna Jakimczyk – BHP tel. 74 645 03 96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Wydział Finansowo – Budżetowy: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Joanna </w:t>
      </w:r>
      <w:proofErr w:type="spellStart"/>
      <w:r>
        <w:rPr>
          <w:lang w:eastAsia="pl-PL"/>
        </w:rPr>
        <w:t>Mądrzejewska</w:t>
      </w:r>
      <w:proofErr w:type="spellEnd"/>
      <w:r>
        <w:rPr>
          <w:lang w:eastAsia="pl-PL"/>
        </w:rPr>
        <w:t xml:space="preserve"> -</w:t>
      </w:r>
      <w:r>
        <w:rPr>
          <w:bCs/>
          <w:lang w:eastAsia="pl-PL"/>
        </w:rPr>
        <w:t xml:space="preserve"> Dyrektor</w:t>
      </w:r>
      <w:r>
        <w:rPr>
          <w:lang w:eastAsia="pl-PL"/>
        </w:rPr>
        <w:t xml:space="preserve"> tel. 74 645 08 54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Iwona Lendzion - Zastępca Dyrektora tel. 74 645 08 56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Katarzyna Piróg - Księgowość tel. 74 645 08 56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Maria </w:t>
      </w:r>
      <w:proofErr w:type="spellStart"/>
      <w:r>
        <w:rPr>
          <w:lang w:eastAsia="pl-PL"/>
        </w:rPr>
        <w:t>Okręt-Tutro</w:t>
      </w:r>
      <w:proofErr w:type="spellEnd"/>
      <w:r>
        <w:rPr>
          <w:lang w:eastAsia="pl-PL"/>
        </w:rPr>
        <w:t xml:space="preserve"> - Księgowość tel. 74 645 08 55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t>Barbara Szydłowska -</w:t>
      </w:r>
      <w:r>
        <w:rPr>
          <w:lang w:eastAsia="pl-PL"/>
        </w:rPr>
        <w:t xml:space="preserve"> Księgowość/Płace - tel. 74 645 08 63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t xml:space="preserve">Monika </w:t>
      </w:r>
      <w:proofErr w:type="spellStart"/>
      <w:r>
        <w:t>Różak</w:t>
      </w:r>
      <w:proofErr w:type="spellEnd"/>
      <w:r>
        <w:t xml:space="preserve"> -</w:t>
      </w:r>
      <w:r>
        <w:rPr>
          <w:lang w:eastAsia="pl-PL"/>
        </w:rPr>
        <w:t xml:space="preserve"> Księgowość/Płace tel. 74 645 08 63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Dominika Krzemińska</w:t>
      </w:r>
      <w:r w:rsidR="00111F86">
        <w:rPr>
          <w:lang w:eastAsia="pl-PL"/>
        </w:rPr>
        <w:t>/ Monika Studzińska</w:t>
      </w:r>
      <w:r w:rsidR="0089051B">
        <w:rPr>
          <w:lang w:eastAsia="pl-PL"/>
        </w:rPr>
        <w:t xml:space="preserve"> - Księgowość tel. 74 645 04 02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Julia </w:t>
      </w:r>
      <w:proofErr w:type="spellStart"/>
      <w:r>
        <w:rPr>
          <w:lang w:eastAsia="pl-PL"/>
        </w:rPr>
        <w:t>Nikiting</w:t>
      </w:r>
      <w:proofErr w:type="spellEnd"/>
      <w:r>
        <w:rPr>
          <w:lang w:eastAsia="pl-PL"/>
        </w:rPr>
        <w:t xml:space="preserve"> - Księgowość tel. 74 645 08 57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t xml:space="preserve">Anna </w:t>
      </w:r>
      <w:proofErr w:type="spellStart"/>
      <w:r>
        <w:t>Cichostępska</w:t>
      </w:r>
      <w:proofErr w:type="spellEnd"/>
      <w:r>
        <w:t xml:space="preserve"> -</w:t>
      </w:r>
      <w:r>
        <w:rPr>
          <w:lang w:eastAsia="pl-PL"/>
        </w:rPr>
        <w:t xml:space="preserve"> Kasa tel. 74 645 08 16</w:t>
      </w:r>
    </w:p>
    <w:p w:rsidR="008A5DB5" w:rsidRDefault="00F839C5">
      <w:pPr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Marta Czerwik - Kasa tel. 74 645 08 17</w:t>
      </w:r>
    </w:p>
    <w:p w:rsidR="008A5DB5" w:rsidRDefault="00111F86">
      <w:pPr>
        <w:pStyle w:val="Heading1"/>
      </w:pPr>
      <w:r>
        <w:t>Wydział</w:t>
      </w:r>
      <w:r w:rsidR="00F839C5">
        <w:t xml:space="preserve"> Dochodów:</w:t>
      </w:r>
    </w:p>
    <w:p w:rsidR="008A5DB5" w:rsidRDefault="00111F86">
      <w:pPr>
        <w:numPr>
          <w:ilvl w:val="0"/>
          <w:numId w:val="9"/>
        </w:numPr>
      </w:pPr>
      <w:r>
        <w:rPr>
          <w:lang w:eastAsia="pl-PL"/>
        </w:rPr>
        <w:t xml:space="preserve">Lila </w:t>
      </w:r>
      <w:proofErr w:type="spellStart"/>
      <w:r>
        <w:rPr>
          <w:lang w:eastAsia="pl-PL"/>
        </w:rPr>
        <w:t>Cacaj</w:t>
      </w:r>
      <w:proofErr w:type="spellEnd"/>
      <w:r>
        <w:rPr>
          <w:lang w:eastAsia="pl-PL"/>
        </w:rPr>
        <w:t xml:space="preserve"> - Dyrektor</w:t>
      </w:r>
      <w:r w:rsidR="00F839C5">
        <w:rPr>
          <w:lang w:eastAsia="pl-PL"/>
        </w:rPr>
        <w:t xml:space="preserve"> tel. 74 645 08 64</w:t>
      </w:r>
    </w:p>
    <w:p w:rsidR="008A5DB5" w:rsidRDefault="00F839C5">
      <w:pPr>
        <w:numPr>
          <w:ilvl w:val="0"/>
          <w:numId w:val="9"/>
        </w:numPr>
      </w:pPr>
      <w:r>
        <w:rPr>
          <w:lang w:eastAsia="pl-PL"/>
        </w:rPr>
        <w:t>Ewelina Świderska -</w:t>
      </w:r>
      <w:r>
        <w:t xml:space="preserve"> Wymiar podatków</w:t>
      </w:r>
      <w:r>
        <w:rPr>
          <w:lang w:eastAsia="pl-PL"/>
        </w:rPr>
        <w:t xml:space="preserve"> tel. 74 645 03 85</w:t>
      </w:r>
    </w:p>
    <w:p w:rsidR="008A5DB5" w:rsidRDefault="00F839C5">
      <w:pPr>
        <w:numPr>
          <w:ilvl w:val="0"/>
          <w:numId w:val="9"/>
        </w:numPr>
      </w:pPr>
      <w:r>
        <w:rPr>
          <w:lang w:eastAsia="pl-PL"/>
        </w:rPr>
        <w:t>Ewa Andrzejewska - Dochody tel. 74 645 08 97</w:t>
      </w:r>
    </w:p>
    <w:p w:rsidR="00C162AC" w:rsidRDefault="00C162AC">
      <w:pPr>
        <w:numPr>
          <w:ilvl w:val="0"/>
          <w:numId w:val="9"/>
        </w:numPr>
      </w:pPr>
      <w:r>
        <w:rPr>
          <w:lang w:eastAsia="pl-PL"/>
        </w:rPr>
        <w:t>Anna Kępa-Dochody tel. 74 645 08 97</w:t>
      </w:r>
    </w:p>
    <w:p w:rsidR="008A5DB5" w:rsidRDefault="00F839C5">
      <w:pPr>
        <w:numPr>
          <w:ilvl w:val="0"/>
          <w:numId w:val="9"/>
        </w:numPr>
      </w:pPr>
      <w:r>
        <w:rPr>
          <w:lang w:eastAsia="pl-PL"/>
        </w:rPr>
        <w:t>Monika Połczyńska – Dochody - BOK tel. 74 645 08 58</w:t>
      </w:r>
    </w:p>
    <w:p w:rsidR="008A5DB5" w:rsidRDefault="00F839C5">
      <w:pPr>
        <w:numPr>
          <w:ilvl w:val="0"/>
          <w:numId w:val="9"/>
        </w:numPr>
      </w:pPr>
      <w:r>
        <w:rPr>
          <w:lang w:eastAsia="pl-PL"/>
        </w:rPr>
        <w:t xml:space="preserve">Lidia </w:t>
      </w:r>
      <w:proofErr w:type="spellStart"/>
      <w:r>
        <w:rPr>
          <w:lang w:eastAsia="pl-PL"/>
        </w:rPr>
        <w:t>Artemczuk</w:t>
      </w:r>
      <w:proofErr w:type="spellEnd"/>
      <w:r>
        <w:rPr>
          <w:lang w:eastAsia="pl-PL"/>
        </w:rPr>
        <w:t xml:space="preserve"> - Dochody- tel. 74 645 08 61</w:t>
      </w:r>
    </w:p>
    <w:p w:rsidR="008A5DB5" w:rsidRDefault="00F839C5">
      <w:pPr>
        <w:numPr>
          <w:ilvl w:val="0"/>
          <w:numId w:val="9"/>
        </w:numPr>
      </w:pPr>
      <w:r>
        <w:rPr>
          <w:lang w:eastAsia="pl-PL"/>
        </w:rPr>
        <w:t>Anna Gałązka - BOK tel. 74 645 08 60</w:t>
      </w:r>
    </w:p>
    <w:p w:rsidR="008A5DB5" w:rsidRDefault="00F839C5">
      <w:pPr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Anna Bukowska- tel. 74 645 03 83</w:t>
      </w:r>
    </w:p>
    <w:p w:rsidR="00BB6B46" w:rsidRDefault="00BB6B46">
      <w:pPr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 xml:space="preserve">Magda </w:t>
      </w:r>
      <w:proofErr w:type="spellStart"/>
      <w:r>
        <w:rPr>
          <w:lang w:eastAsia="pl-PL"/>
        </w:rPr>
        <w:t>Szczeblewska</w:t>
      </w:r>
      <w:proofErr w:type="spellEnd"/>
      <w:r>
        <w:rPr>
          <w:lang w:eastAsia="pl-PL"/>
        </w:rPr>
        <w:t>- tel. 74 645 08 59</w:t>
      </w:r>
    </w:p>
    <w:p w:rsidR="008A5DB5" w:rsidRDefault="00F839C5">
      <w:pPr>
        <w:pStyle w:val="Heading1"/>
      </w:pPr>
      <w:r>
        <w:t>Zespół ds. planowania</w:t>
      </w:r>
      <w:r w:rsidR="00C669CC">
        <w:t>, audytu</w:t>
      </w:r>
      <w:r>
        <w:t xml:space="preserve"> i kontroli:</w:t>
      </w:r>
    </w:p>
    <w:p w:rsidR="008A5DB5" w:rsidRDefault="00F839C5">
      <w:pPr>
        <w:numPr>
          <w:ilvl w:val="0"/>
          <w:numId w:val="8"/>
        </w:numPr>
      </w:pPr>
      <w:r>
        <w:rPr>
          <w:lang w:eastAsia="pl-PL"/>
        </w:rPr>
        <w:t>Anna Lor- Budżet - tel. 74 645 03 89</w:t>
      </w:r>
    </w:p>
    <w:p w:rsidR="008A5DB5" w:rsidRDefault="00F839C5">
      <w:pPr>
        <w:numPr>
          <w:ilvl w:val="0"/>
          <w:numId w:val="8"/>
        </w:numPr>
      </w:pPr>
      <w:r>
        <w:rPr>
          <w:lang w:eastAsia="pl-PL"/>
        </w:rPr>
        <w:t>Urszula Malawska - tel. 74 645 03 89</w:t>
      </w:r>
    </w:p>
    <w:p w:rsidR="008A5DB5" w:rsidRDefault="00F839C5">
      <w:pPr>
        <w:numPr>
          <w:ilvl w:val="0"/>
          <w:numId w:val="8"/>
        </w:numPr>
      </w:pPr>
      <w:r>
        <w:t>Monika Michałek - Kontrola finansowa</w:t>
      </w:r>
      <w:r>
        <w:rPr>
          <w:lang w:eastAsia="pl-PL"/>
        </w:rPr>
        <w:t xml:space="preserve"> tel. 74 645 08 93</w:t>
      </w:r>
    </w:p>
    <w:p w:rsidR="008A5DB5" w:rsidRDefault="00F839C5">
      <w:pPr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Monika </w:t>
      </w:r>
      <w:proofErr w:type="spellStart"/>
      <w:r>
        <w:rPr>
          <w:lang w:eastAsia="pl-PL"/>
        </w:rPr>
        <w:t>Ignatowska</w:t>
      </w:r>
      <w:proofErr w:type="spellEnd"/>
      <w:r>
        <w:rPr>
          <w:lang w:eastAsia="pl-PL"/>
        </w:rPr>
        <w:t xml:space="preserve"> - Audytor wewnętrzny tel. 74 64</w:t>
      </w:r>
      <w:r w:rsidR="00812134">
        <w:rPr>
          <w:lang w:eastAsia="pl-PL"/>
        </w:rPr>
        <w:t>5 03 89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Wydział Gospodarki Nieruchomościami i Architektury:</w:t>
      </w:r>
    </w:p>
    <w:p w:rsidR="008A5DB5" w:rsidRDefault="00F839C5">
      <w:pPr>
        <w:rPr>
          <w:szCs w:val="24"/>
          <w:lang w:eastAsia="pl-PL"/>
        </w:rPr>
      </w:pPr>
      <w:r>
        <w:rPr>
          <w:rStyle w:val="Nagwek2poziomuZnak"/>
          <w:rFonts w:eastAsia="SimSun"/>
          <w:b w:val="0"/>
          <w:sz w:val="24"/>
          <w:szCs w:val="24"/>
        </w:rPr>
        <w:t xml:space="preserve">Wiesława Krzemińska - Dyrektor </w:t>
      </w:r>
      <w:r>
        <w:rPr>
          <w:szCs w:val="24"/>
          <w:lang w:eastAsia="pl-PL"/>
        </w:rPr>
        <w:t>tel. 74 645 08 75</w:t>
      </w:r>
    </w:p>
    <w:p w:rsidR="008A5DB5" w:rsidRDefault="00F839C5">
      <w:pPr>
        <w:pStyle w:val="Nagwek2poziomu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espół ds. Architektury:</w:t>
      </w:r>
    </w:p>
    <w:p w:rsidR="008A5DB5" w:rsidRDefault="00F839C5">
      <w:pPr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 xml:space="preserve">Krzysztof </w:t>
      </w:r>
      <w:proofErr w:type="spellStart"/>
      <w:r>
        <w:rPr>
          <w:lang w:eastAsia="pl-PL"/>
        </w:rPr>
        <w:t>Rychel</w:t>
      </w:r>
      <w:proofErr w:type="spellEnd"/>
      <w:r>
        <w:rPr>
          <w:lang w:eastAsia="pl-PL"/>
        </w:rPr>
        <w:t xml:space="preserve"> - Koordynator Planowanie przestrzenne tel. 74 645 08 66</w:t>
      </w:r>
    </w:p>
    <w:p w:rsidR="008A5DB5" w:rsidRDefault="00F839C5">
      <w:pPr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lastRenderedPageBreak/>
        <w:t xml:space="preserve">Andrzej </w:t>
      </w:r>
      <w:proofErr w:type="spellStart"/>
      <w:r>
        <w:rPr>
          <w:lang w:eastAsia="pl-PL"/>
        </w:rPr>
        <w:t>Danicki</w:t>
      </w:r>
      <w:proofErr w:type="spellEnd"/>
      <w:r>
        <w:rPr>
          <w:lang w:eastAsia="pl-PL"/>
        </w:rPr>
        <w:t xml:space="preserve"> - Warunki zabudowy i zagospodarowania przestrzennego tel. 74 645 08 67</w:t>
      </w:r>
    </w:p>
    <w:p w:rsidR="008A5DB5" w:rsidRDefault="00F839C5">
      <w:pPr>
        <w:pStyle w:val="Nagwek2poziomu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espół ds. Geodezji:</w:t>
      </w:r>
    </w:p>
    <w:p w:rsidR="008A5DB5" w:rsidRDefault="00F839C5">
      <w:pPr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 xml:space="preserve">Beata </w:t>
      </w:r>
      <w:proofErr w:type="spellStart"/>
      <w:r>
        <w:rPr>
          <w:lang w:eastAsia="pl-PL"/>
        </w:rPr>
        <w:t>Kuran</w:t>
      </w:r>
      <w:proofErr w:type="spellEnd"/>
      <w:r>
        <w:rPr>
          <w:lang w:eastAsia="pl-PL"/>
        </w:rPr>
        <w:t xml:space="preserve"> - Zastępca Dyrektora tel. 74 645 08 71</w:t>
      </w:r>
    </w:p>
    <w:p w:rsidR="008A5DB5" w:rsidRDefault="00F839C5">
      <w:pPr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Jan Lor - Ewidencja mienia gminy i sprzedaży tel. 74 645 08 74</w:t>
      </w:r>
    </w:p>
    <w:p w:rsidR="008A5DB5" w:rsidRDefault="00F839C5">
      <w:pPr>
        <w:numPr>
          <w:ilvl w:val="0"/>
          <w:numId w:val="23"/>
        </w:numPr>
        <w:rPr>
          <w:lang w:eastAsia="pl-PL"/>
        </w:rPr>
      </w:pPr>
      <w:r>
        <w:t>Jolanta Bernaś - Wieczyste użytkowanie gruntu</w:t>
      </w:r>
      <w:r>
        <w:rPr>
          <w:lang w:eastAsia="pl-PL"/>
        </w:rPr>
        <w:t xml:space="preserve"> tel. 74 </w:t>
      </w:r>
      <w:r>
        <w:t>645 08 69</w:t>
      </w:r>
    </w:p>
    <w:p w:rsidR="008A5DB5" w:rsidRDefault="00F839C5">
      <w:pPr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 xml:space="preserve">Anna </w:t>
      </w:r>
      <w:proofErr w:type="spellStart"/>
      <w:r>
        <w:rPr>
          <w:lang w:eastAsia="pl-PL"/>
        </w:rPr>
        <w:t>Kuczak</w:t>
      </w:r>
      <w:proofErr w:type="spellEnd"/>
      <w:r>
        <w:rPr>
          <w:lang w:eastAsia="pl-PL"/>
        </w:rPr>
        <w:t xml:space="preserve"> - Obrót nieruchomościami tel. 74 645 08 70</w:t>
      </w:r>
    </w:p>
    <w:p w:rsidR="008A5DB5" w:rsidRDefault="00F839C5">
      <w:pPr>
        <w:numPr>
          <w:ilvl w:val="0"/>
          <w:numId w:val="23"/>
        </w:numPr>
        <w:rPr>
          <w:lang w:eastAsia="pl-PL"/>
        </w:rPr>
      </w:pPr>
      <w:r>
        <w:t xml:space="preserve">Karolina </w:t>
      </w:r>
      <w:proofErr w:type="spellStart"/>
      <w:r>
        <w:t>Lewdorowicz</w:t>
      </w:r>
      <w:proofErr w:type="spellEnd"/>
      <w:r>
        <w:t xml:space="preserve"> - </w:t>
      </w:r>
      <w:r w:rsidR="00441315">
        <w:rPr>
          <w:lang w:eastAsia="pl-PL"/>
        </w:rPr>
        <w:t xml:space="preserve"> tel. 74 645 08 73</w:t>
      </w:r>
    </w:p>
    <w:p w:rsidR="008A5DB5" w:rsidRDefault="00F839C5">
      <w:pPr>
        <w:pStyle w:val="Nagwek2poziomu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espół ds. Zarządzania Nieruchomościami:</w:t>
      </w:r>
    </w:p>
    <w:p w:rsidR="008A5DB5" w:rsidRDefault="00F839C5">
      <w:pPr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Małgorzata Wuczyńska - Koordynator- Sprawy lokalowe tel. 74 645 08 76</w:t>
      </w:r>
    </w:p>
    <w:p w:rsidR="008A5DB5" w:rsidRDefault="00F839C5">
      <w:pPr>
        <w:numPr>
          <w:ilvl w:val="0"/>
          <w:numId w:val="24"/>
        </w:numPr>
        <w:rPr>
          <w:lang w:eastAsia="pl-PL"/>
        </w:rPr>
      </w:pPr>
      <w:r>
        <w:t>Kamila Popławska-Ochman -</w:t>
      </w:r>
      <w:r>
        <w:rPr>
          <w:lang w:eastAsia="pl-PL"/>
        </w:rPr>
        <w:t xml:space="preserve"> tel. 74 645 08 65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Zespół Radców Prawnych:</w:t>
      </w:r>
    </w:p>
    <w:p w:rsidR="008A5DB5" w:rsidRDefault="00F839C5">
      <w:pPr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Lucyna Musiał - Koordynator tel. 74 645 08 95</w:t>
      </w:r>
    </w:p>
    <w:p w:rsidR="008A5DB5" w:rsidRDefault="00F839C5">
      <w:pPr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Mariola Kałużna - tel. 74 645 08 11</w:t>
      </w:r>
    </w:p>
    <w:p w:rsidR="008A5DB5" w:rsidRDefault="00F839C5">
      <w:pPr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Andrzej Niedźwiecki - tel. 74 645 08 37</w:t>
      </w:r>
    </w:p>
    <w:p w:rsidR="008A5DB5" w:rsidRDefault="00F839C5">
      <w:pPr>
        <w:pStyle w:val="Heading1"/>
        <w:rPr>
          <w:lang w:eastAsia="pl-PL"/>
        </w:rPr>
      </w:pPr>
      <w:r>
        <w:rPr>
          <w:lang w:eastAsia="pl-PL"/>
        </w:rPr>
        <w:t>Biuro Bezpieczeństwa i Zarządzania kryzysowego:</w:t>
      </w:r>
    </w:p>
    <w:p w:rsidR="008A5DB5" w:rsidRDefault="00F839C5">
      <w:pPr>
        <w:numPr>
          <w:ilvl w:val="0"/>
          <w:numId w:val="5"/>
        </w:numPr>
      </w:pPr>
      <w:r>
        <w:rPr>
          <w:lang w:eastAsia="pl-PL"/>
        </w:rPr>
        <w:t xml:space="preserve">Małgorzata Jarzynka-Oleksy tel. 74 645 </w:t>
      </w:r>
      <w:r w:rsidR="00170053">
        <w:rPr>
          <w:lang w:eastAsia="pl-PL"/>
        </w:rPr>
        <w:t>08 30</w:t>
      </w:r>
    </w:p>
    <w:sectPr w:rsidR="008A5DB5" w:rsidSect="00C104EA">
      <w:pgSz w:w="11906" w:h="16838"/>
      <w:pgMar w:top="709" w:right="1274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FC"/>
    <w:multiLevelType w:val="multilevel"/>
    <w:tmpl w:val="0FCC7B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39F"/>
    <w:multiLevelType w:val="multilevel"/>
    <w:tmpl w:val="0DFA918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596D"/>
    <w:multiLevelType w:val="multilevel"/>
    <w:tmpl w:val="F702B09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0A9"/>
    <w:multiLevelType w:val="multilevel"/>
    <w:tmpl w:val="DEF4DAC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84D"/>
    <w:multiLevelType w:val="multilevel"/>
    <w:tmpl w:val="EB907F0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22DC"/>
    <w:multiLevelType w:val="multilevel"/>
    <w:tmpl w:val="F216F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979"/>
    <w:multiLevelType w:val="multilevel"/>
    <w:tmpl w:val="A4F02FF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AB6098"/>
    <w:multiLevelType w:val="multilevel"/>
    <w:tmpl w:val="C06EB75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718B"/>
    <w:multiLevelType w:val="multilevel"/>
    <w:tmpl w:val="88A81C8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A7"/>
    <w:multiLevelType w:val="multilevel"/>
    <w:tmpl w:val="79EA8FC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F9475F"/>
    <w:multiLevelType w:val="multilevel"/>
    <w:tmpl w:val="72B042C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0C6542"/>
    <w:multiLevelType w:val="multilevel"/>
    <w:tmpl w:val="A78C485A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04014"/>
    <w:multiLevelType w:val="multilevel"/>
    <w:tmpl w:val="26145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356A9"/>
    <w:multiLevelType w:val="multilevel"/>
    <w:tmpl w:val="D5D0419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803967"/>
    <w:multiLevelType w:val="multilevel"/>
    <w:tmpl w:val="A3800C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D10A3"/>
    <w:multiLevelType w:val="multilevel"/>
    <w:tmpl w:val="CF9C482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6E82"/>
    <w:multiLevelType w:val="multilevel"/>
    <w:tmpl w:val="896444C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523F3"/>
    <w:multiLevelType w:val="multilevel"/>
    <w:tmpl w:val="C8D2CB7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A001A0"/>
    <w:multiLevelType w:val="multilevel"/>
    <w:tmpl w:val="131C58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77A11"/>
    <w:multiLevelType w:val="multilevel"/>
    <w:tmpl w:val="71FC5D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F5D88"/>
    <w:multiLevelType w:val="multilevel"/>
    <w:tmpl w:val="DA0EF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854F0"/>
    <w:multiLevelType w:val="multilevel"/>
    <w:tmpl w:val="62387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1124"/>
    <w:multiLevelType w:val="multilevel"/>
    <w:tmpl w:val="9760E1B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09" w:hanging="360"/>
      </w:pPr>
    </w:lvl>
    <w:lvl w:ilvl="2">
      <w:start w:val="1"/>
      <w:numFmt w:val="lowerRoman"/>
      <w:lvlText w:val="%3."/>
      <w:lvlJc w:val="right"/>
      <w:pPr>
        <w:ind w:left="2029" w:hanging="180"/>
      </w:pPr>
    </w:lvl>
    <w:lvl w:ilvl="3">
      <w:start w:val="1"/>
      <w:numFmt w:val="decimal"/>
      <w:lvlText w:val="%4."/>
      <w:lvlJc w:val="left"/>
      <w:pPr>
        <w:ind w:left="2749" w:hanging="360"/>
      </w:pPr>
    </w:lvl>
    <w:lvl w:ilvl="4">
      <w:start w:val="1"/>
      <w:numFmt w:val="lowerLetter"/>
      <w:lvlText w:val="%5."/>
      <w:lvlJc w:val="left"/>
      <w:pPr>
        <w:ind w:left="3469" w:hanging="360"/>
      </w:pPr>
    </w:lvl>
    <w:lvl w:ilvl="5">
      <w:start w:val="1"/>
      <w:numFmt w:val="lowerRoman"/>
      <w:lvlText w:val="%6."/>
      <w:lvlJc w:val="right"/>
      <w:pPr>
        <w:ind w:left="4189" w:hanging="180"/>
      </w:pPr>
    </w:lvl>
    <w:lvl w:ilvl="6">
      <w:start w:val="1"/>
      <w:numFmt w:val="decimal"/>
      <w:lvlText w:val="%7."/>
      <w:lvlJc w:val="left"/>
      <w:pPr>
        <w:ind w:left="4909" w:hanging="360"/>
      </w:pPr>
    </w:lvl>
    <w:lvl w:ilvl="7">
      <w:start w:val="1"/>
      <w:numFmt w:val="lowerLetter"/>
      <w:lvlText w:val="%8."/>
      <w:lvlJc w:val="left"/>
      <w:pPr>
        <w:ind w:left="5629" w:hanging="360"/>
      </w:pPr>
    </w:lvl>
    <w:lvl w:ilvl="8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52526B45"/>
    <w:multiLevelType w:val="multilevel"/>
    <w:tmpl w:val="1FB4A3C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D67D0"/>
    <w:multiLevelType w:val="multilevel"/>
    <w:tmpl w:val="C4E61EB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24627"/>
    <w:multiLevelType w:val="multilevel"/>
    <w:tmpl w:val="F3D6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C799F"/>
    <w:multiLevelType w:val="multilevel"/>
    <w:tmpl w:val="1578E13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F009C0"/>
    <w:multiLevelType w:val="multilevel"/>
    <w:tmpl w:val="676AA69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1F1E3C"/>
    <w:multiLevelType w:val="multilevel"/>
    <w:tmpl w:val="38A6A4B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7DC6"/>
    <w:multiLevelType w:val="multilevel"/>
    <w:tmpl w:val="CD605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194E72"/>
    <w:multiLevelType w:val="multilevel"/>
    <w:tmpl w:val="61CC6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CDE565F"/>
    <w:multiLevelType w:val="multilevel"/>
    <w:tmpl w:val="89F63AA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355C1"/>
    <w:multiLevelType w:val="multilevel"/>
    <w:tmpl w:val="F3D6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20"/>
  </w:num>
  <w:num w:numId="5">
    <w:abstractNumId w:val="8"/>
  </w:num>
  <w:num w:numId="6">
    <w:abstractNumId w:val="24"/>
  </w:num>
  <w:num w:numId="7">
    <w:abstractNumId w:val="31"/>
  </w:num>
  <w:num w:numId="8">
    <w:abstractNumId w:val="7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28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9"/>
  </w:num>
  <w:num w:numId="19">
    <w:abstractNumId w:val="6"/>
  </w:num>
  <w:num w:numId="20">
    <w:abstractNumId w:val="22"/>
  </w:num>
  <w:num w:numId="21">
    <w:abstractNumId w:val="29"/>
  </w:num>
  <w:num w:numId="22">
    <w:abstractNumId w:val="27"/>
  </w:num>
  <w:num w:numId="23">
    <w:abstractNumId w:val="26"/>
  </w:num>
  <w:num w:numId="24">
    <w:abstractNumId w:val="19"/>
  </w:num>
  <w:num w:numId="25">
    <w:abstractNumId w:val="14"/>
  </w:num>
  <w:num w:numId="26">
    <w:abstractNumId w:val="13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18"/>
  </w:num>
  <w:num w:numId="32">
    <w:abstractNumId w:val="3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characterSpacingControl w:val="doNotCompress"/>
  <w:compat/>
  <w:rsids>
    <w:rsidRoot w:val="008A5DB5"/>
    <w:rsid w:val="000F586B"/>
    <w:rsid w:val="00102D2D"/>
    <w:rsid w:val="00111F86"/>
    <w:rsid w:val="00170053"/>
    <w:rsid w:val="00184E8D"/>
    <w:rsid w:val="001C21EA"/>
    <w:rsid w:val="0024326D"/>
    <w:rsid w:val="002C34B9"/>
    <w:rsid w:val="002D20D4"/>
    <w:rsid w:val="002E4519"/>
    <w:rsid w:val="002F7B08"/>
    <w:rsid w:val="00313FA0"/>
    <w:rsid w:val="00405C76"/>
    <w:rsid w:val="00441315"/>
    <w:rsid w:val="00442B54"/>
    <w:rsid w:val="004C3A8E"/>
    <w:rsid w:val="004E6AAF"/>
    <w:rsid w:val="005313DB"/>
    <w:rsid w:val="005F657D"/>
    <w:rsid w:val="00650168"/>
    <w:rsid w:val="0072345A"/>
    <w:rsid w:val="00733C75"/>
    <w:rsid w:val="00772B87"/>
    <w:rsid w:val="007C388F"/>
    <w:rsid w:val="007F5984"/>
    <w:rsid w:val="00812134"/>
    <w:rsid w:val="00824A04"/>
    <w:rsid w:val="0089051B"/>
    <w:rsid w:val="00891BD9"/>
    <w:rsid w:val="008A5DB5"/>
    <w:rsid w:val="00900DBE"/>
    <w:rsid w:val="00960C46"/>
    <w:rsid w:val="009C5FD8"/>
    <w:rsid w:val="00A56E61"/>
    <w:rsid w:val="00B4208D"/>
    <w:rsid w:val="00B52055"/>
    <w:rsid w:val="00B61970"/>
    <w:rsid w:val="00BB6B46"/>
    <w:rsid w:val="00C104EA"/>
    <w:rsid w:val="00C162AC"/>
    <w:rsid w:val="00C24E7B"/>
    <w:rsid w:val="00C669CC"/>
    <w:rsid w:val="00CA4EF2"/>
    <w:rsid w:val="00CF4793"/>
    <w:rsid w:val="00D1139C"/>
    <w:rsid w:val="00D13F8E"/>
    <w:rsid w:val="00D417BB"/>
    <w:rsid w:val="00DB7092"/>
    <w:rsid w:val="00DE59D5"/>
    <w:rsid w:val="00E7480A"/>
    <w:rsid w:val="00EE0DC0"/>
    <w:rsid w:val="00F8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1D6"/>
    <w:pPr>
      <w:widowControl w:val="0"/>
      <w:suppressAutoHyphens/>
      <w:spacing w:after="200"/>
      <w:textAlignment w:val="baseline"/>
    </w:pPr>
    <w:rPr>
      <w:rFonts w:ascii="Calibri" w:eastAsia="SimSun" w:hAnsi="Calibri" w:cs="F"/>
      <w:sz w:val="24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1179A3"/>
    <w:pPr>
      <w:keepNext/>
      <w:spacing w:before="240" w:after="60"/>
      <w:outlineLvl w:val="0"/>
    </w:pPr>
    <w:rPr>
      <w:rFonts w:eastAsia="Times New Roman" w:cs="Times New Roman"/>
      <w:b/>
      <w:bCs/>
      <w:sz w:val="32"/>
      <w:szCs w:val="32"/>
    </w:rPr>
  </w:style>
  <w:style w:type="character" w:customStyle="1" w:styleId="Domylnaczcionkaakapitu1">
    <w:name w:val="Domyślna czcionka akapitu1"/>
    <w:qFormat/>
    <w:rsid w:val="008A5DB5"/>
  </w:style>
  <w:style w:type="character" w:customStyle="1" w:styleId="Odwoaniedokomentarza1">
    <w:name w:val="Odwołanie do komentarza1"/>
    <w:qFormat/>
    <w:rsid w:val="008A5DB5"/>
    <w:rPr>
      <w:sz w:val="16"/>
      <w:szCs w:val="16"/>
    </w:rPr>
  </w:style>
  <w:style w:type="character" w:customStyle="1" w:styleId="TekstkomentarzaZnak">
    <w:name w:val="Tekst komentarza Znak"/>
    <w:qFormat/>
    <w:rsid w:val="008A5DB5"/>
  </w:style>
  <w:style w:type="character" w:customStyle="1" w:styleId="TematkomentarzaZnak">
    <w:name w:val="Temat komentarza Znak"/>
    <w:qFormat/>
    <w:rsid w:val="008A5DB5"/>
    <w:rPr>
      <w:b/>
      <w:bCs/>
    </w:rPr>
  </w:style>
  <w:style w:type="character" w:customStyle="1" w:styleId="TekstdymkaZnak">
    <w:name w:val="Tekst dymka Znak"/>
    <w:qFormat/>
    <w:rsid w:val="008A5DB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10"/>
    <w:qFormat/>
    <w:rsid w:val="001179A3"/>
    <w:rPr>
      <w:rFonts w:ascii="Calibri" w:eastAsia="Times New Roman" w:hAnsi="Calibri" w:cs="Times New Roman"/>
      <w:b/>
      <w:bCs/>
      <w:sz w:val="36"/>
      <w:szCs w:val="32"/>
      <w:lang w:eastAsia="zh-CN"/>
    </w:rPr>
  </w:style>
  <w:style w:type="character" w:customStyle="1" w:styleId="Nagwek1Znak">
    <w:name w:val="Nagłówek 1 Znak"/>
    <w:link w:val="Heading1"/>
    <w:uiPriority w:val="9"/>
    <w:qFormat/>
    <w:rsid w:val="001179A3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character" w:customStyle="1" w:styleId="Nagwek2poziomuZnak">
    <w:name w:val="Nagłówek 2 poziomu Znak"/>
    <w:link w:val="Nagwek2poziomu"/>
    <w:qFormat/>
    <w:rsid w:val="000857ED"/>
    <w:rPr>
      <w:rFonts w:ascii="Calibri" w:eastAsia="Times New Roman" w:hAnsi="Calibri" w:cs="Times New Roman"/>
      <w:b/>
      <w:bCs/>
      <w:sz w:val="28"/>
      <w:szCs w:val="32"/>
      <w:lang w:eastAsia="zh-CN"/>
    </w:rPr>
  </w:style>
  <w:style w:type="character" w:customStyle="1" w:styleId="czeinternetowe">
    <w:name w:val="Łącze internetowe"/>
    <w:uiPriority w:val="99"/>
    <w:unhideWhenUsed/>
    <w:rsid w:val="00B164CA"/>
    <w:rPr>
      <w:color w:val="0000FF"/>
      <w:u w:val="single"/>
    </w:rPr>
  </w:style>
  <w:style w:type="character" w:customStyle="1" w:styleId="ListLabel1">
    <w:name w:val="ListLabel 1"/>
    <w:qFormat/>
    <w:rsid w:val="008A5DB5"/>
    <w:rPr>
      <w:b/>
    </w:rPr>
  </w:style>
  <w:style w:type="character" w:customStyle="1" w:styleId="ListLabel2">
    <w:name w:val="ListLabel 2"/>
    <w:qFormat/>
    <w:rsid w:val="008A5DB5"/>
    <w:rPr>
      <w:sz w:val="24"/>
    </w:rPr>
  </w:style>
  <w:style w:type="character" w:customStyle="1" w:styleId="ListLabel3">
    <w:name w:val="ListLabel 3"/>
    <w:qFormat/>
    <w:rsid w:val="008A5DB5"/>
    <w:rPr>
      <w:sz w:val="24"/>
    </w:rPr>
  </w:style>
  <w:style w:type="character" w:customStyle="1" w:styleId="ListLabel4">
    <w:name w:val="ListLabel 4"/>
    <w:qFormat/>
    <w:rsid w:val="008A5DB5"/>
    <w:rPr>
      <w:sz w:val="24"/>
    </w:rPr>
  </w:style>
  <w:style w:type="character" w:customStyle="1" w:styleId="ListLabel5">
    <w:name w:val="ListLabel 5"/>
    <w:qFormat/>
    <w:rsid w:val="008A5DB5"/>
    <w:rPr>
      <w:sz w:val="24"/>
    </w:rPr>
  </w:style>
  <w:style w:type="character" w:customStyle="1" w:styleId="ListLabel6">
    <w:name w:val="ListLabel 6"/>
    <w:qFormat/>
    <w:rsid w:val="008A5DB5"/>
    <w:rPr>
      <w:sz w:val="24"/>
    </w:rPr>
  </w:style>
  <w:style w:type="character" w:customStyle="1" w:styleId="ListLabel7">
    <w:name w:val="ListLabel 7"/>
    <w:qFormat/>
    <w:rsid w:val="008A5DB5"/>
    <w:rPr>
      <w:sz w:val="24"/>
    </w:rPr>
  </w:style>
  <w:style w:type="character" w:customStyle="1" w:styleId="ListLabel8">
    <w:name w:val="ListLabel 8"/>
    <w:qFormat/>
    <w:rsid w:val="008A5DB5"/>
    <w:rPr>
      <w:sz w:val="24"/>
    </w:rPr>
  </w:style>
  <w:style w:type="character" w:customStyle="1" w:styleId="ListLabel9">
    <w:name w:val="ListLabel 9"/>
    <w:qFormat/>
    <w:rsid w:val="008A5DB5"/>
    <w:rPr>
      <w:sz w:val="24"/>
    </w:rPr>
  </w:style>
  <w:style w:type="character" w:customStyle="1" w:styleId="ListLabel10">
    <w:name w:val="ListLabel 10"/>
    <w:qFormat/>
    <w:rsid w:val="008A5DB5"/>
    <w:rPr>
      <w:sz w:val="24"/>
    </w:rPr>
  </w:style>
  <w:style w:type="character" w:customStyle="1" w:styleId="ListLabel11">
    <w:name w:val="ListLabel 11"/>
    <w:qFormat/>
    <w:rsid w:val="008A5DB5"/>
    <w:rPr>
      <w:sz w:val="24"/>
    </w:rPr>
  </w:style>
  <w:style w:type="character" w:customStyle="1" w:styleId="ListLabel12">
    <w:name w:val="ListLabel 12"/>
    <w:qFormat/>
    <w:rsid w:val="008A5DB5"/>
    <w:rPr>
      <w:sz w:val="24"/>
    </w:rPr>
  </w:style>
  <w:style w:type="character" w:customStyle="1" w:styleId="ListLabel13">
    <w:name w:val="ListLabel 13"/>
    <w:qFormat/>
    <w:rsid w:val="008A5DB5"/>
    <w:rPr>
      <w:sz w:val="24"/>
    </w:rPr>
  </w:style>
  <w:style w:type="character" w:customStyle="1" w:styleId="ListLabel14">
    <w:name w:val="ListLabel 14"/>
    <w:qFormat/>
    <w:rsid w:val="008A5DB5"/>
    <w:rPr>
      <w:sz w:val="24"/>
    </w:rPr>
  </w:style>
  <w:style w:type="character" w:customStyle="1" w:styleId="ListLabel15">
    <w:name w:val="ListLabel 15"/>
    <w:qFormat/>
    <w:rsid w:val="008A5DB5"/>
    <w:rPr>
      <w:sz w:val="24"/>
    </w:rPr>
  </w:style>
  <w:style w:type="character" w:customStyle="1" w:styleId="ListLabel16">
    <w:name w:val="ListLabel 16"/>
    <w:qFormat/>
    <w:rsid w:val="008A5DB5"/>
    <w:rPr>
      <w:sz w:val="24"/>
    </w:rPr>
  </w:style>
  <w:style w:type="character" w:customStyle="1" w:styleId="ListLabel17">
    <w:name w:val="ListLabel 17"/>
    <w:qFormat/>
    <w:rsid w:val="008A5DB5"/>
    <w:rPr>
      <w:sz w:val="24"/>
    </w:rPr>
  </w:style>
  <w:style w:type="character" w:customStyle="1" w:styleId="ListLabel18">
    <w:name w:val="ListLabel 18"/>
    <w:qFormat/>
    <w:rsid w:val="008A5DB5"/>
    <w:rPr>
      <w:b/>
      <w:sz w:val="24"/>
    </w:rPr>
  </w:style>
  <w:style w:type="character" w:customStyle="1" w:styleId="ListLabel19">
    <w:name w:val="ListLabel 19"/>
    <w:qFormat/>
    <w:rsid w:val="008A5DB5"/>
    <w:rPr>
      <w:b/>
    </w:rPr>
  </w:style>
  <w:style w:type="character" w:customStyle="1" w:styleId="ListLabel20">
    <w:name w:val="ListLabel 20"/>
    <w:qFormat/>
    <w:rsid w:val="008A5DB5"/>
    <w:rPr>
      <w:b/>
    </w:rPr>
  </w:style>
  <w:style w:type="character" w:customStyle="1" w:styleId="ListLabel21">
    <w:name w:val="ListLabel 21"/>
    <w:qFormat/>
    <w:rsid w:val="008A5DB5"/>
    <w:rPr>
      <w:b/>
      <w:sz w:val="24"/>
    </w:rPr>
  </w:style>
  <w:style w:type="character" w:customStyle="1" w:styleId="ListLabel22">
    <w:name w:val="ListLabel 22"/>
    <w:qFormat/>
    <w:rsid w:val="008A5DB5"/>
    <w:rPr>
      <w:sz w:val="24"/>
    </w:rPr>
  </w:style>
  <w:style w:type="character" w:customStyle="1" w:styleId="ListLabel23">
    <w:name w:val="ListLabel 23"/>
    <w:qFormat/>
    <w:rsid w:val="008A5DB5"/>
    <w:rPr>
      <w:b/>
      <w:sz w:val="24"/>
    </w:rPr>
  </w:style>
  <w:style w:type="character" w:customStyle="1" w:styleId="ListLabel24">
    <w:name w:val="ListLabel 24"/>
    <w:qFormat/>
    <w:rsid w:val="008A5DB5"/>
    <w:rPr>
      <w:sz w:val="24"/>
    </w:rPr>
  </w:style>
  <w:style w:type="character" w:customStyle="1" w:styleId="ListLabel25">
    <w:name w:val="ListLabel 25"/>
    <w:qFormat/>
    <w:rsid w:val="008A5DB5"/>
    <w:rPr>
      <w:sz w:val="24"/>
    </w:rPr>
  </w:style>
  <w:style w:type="paragraph" w:customStyle="1" w:styleId="Nagwek1">
    <w:name w:val="Nagłówek1"/>
    <w:basedOn w:val="Standard"/>
    <w:next w:val="Tekstpodstawowy"/>
    <w:qFormat/>
    <w:rsid w:val="008A5D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A5DB5"/>
    <w:pPr>
      <w:spacing w:after="140" w:line="288" w:lineRule="auto"/>
    </w:pPr>
  </w:style>
  <w:style w:type="paragraph" w:styleId="Lista">
    <w:name w:val="List"/>
    <w:rsid w:val="008A5DB5"/>
    <w:pPr>
      <w:widowControl w:val="0"/>
    </w:pPr>
    <w:rPr>
      <w:rFonts w:cs="Mangal"/>
      <w:sz w:val="24"/>
    </w:rPr>
  </w:style>
  <w:style w:type="paragraph" w:customStyle="1" w:styleId="Caption">
    <w:name w:val="Caption"/>
    <w:basedOn w:val="Normalny"/>
    <w:qFormat/>
    <w:rsid w:val="008A5DB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8A5DB5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8A5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8A5DB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andard">
    <w:name w:val="Standard"/>
    <w:qFormat/>
    <w:rsid w:val="008A5DB5"/>
    <w:pPr>
      <w:suppressAutoHyphens/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8A5DB5"/>
    <w:pPr>
      <w:spacing w:after="120"/>
    </w:pPr>
  </w:style>
  <w:style w:type="paragraph" w:customStyle="1" w:styleId="Legenda1">
    <w:name w:val="Legenda1"/>
    <w:basedOn w:val="Standard"/>
    <w:qFormat/>
    <w:rsid w:val="008A5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Standard"/>
    <w:qFormat/>
    <w:rsid w:val="008A5DB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8A5DB5"/>
    <w:pPr>
      <w:suppressLineNumbers/>
    </w:pPr>
  </w:style>
  <w:style w:type="paragraph" w:customStyle="1" w:styleId="Nagwektabeli">
    <w:name w:val="Nagłówek tabeli"/>
    <w:basedOn w:val="Zawartotabeli"/>
    <w:qFormat/>
    <w:rsid w:val="008A5DB5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qFormat/>
    <w:rsid w:val="008A5DB5"/>
    <w:rPr>
      <w:sz w:val="20"/>
      <w:szCs w:val="20"/>
    </w:rPr>
  </w:style>
  <w:style w:type="paragraph" w:styleId="Tematkomentarza">
    <w:name w:val="annotation subject"/>
    <w:basedOn w:val="Tekstkomentarza1"/>
    <w:qFormat/>
    <w:rsid w:val="008A5DB5"/>
    <w:rPr>
      <w:b/>
      <w:bCs/>
    </w:rPr>
  </w:style>
  <w:style w:type="paragraph" w:styleId="Tekstdymka">
    <w:name w:val="Balloon Text"/>
    <w:basedOn w:val="Normalny"/>
    <w:qFormat/>
    <w:rsid w:val="008A5DB5"/>
    <w:pPr>
      <w:spacing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1179A3"/>
    <w:pPr>
      <w:spacing w:before="360" w:after="18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paragraph" w:styleId="Bezodstpw">
    <w:name w:val="No Spacing"/>
    <w:uiPriority w:val="1"/>
    <w:qFormat/>
    <w:rsid w:val="00E13A89"/>
    <w:pPr>
      <w:widowControl w:val="0"/>
      <w:suppressAutoHyphens/>
      <w:textAlignment w:val="baseline"/>
    </w:pPr>
    <w:rPr>
      <w:rFonts w:ascii="Calibri" w:eastAsia="SimSun" w:hAnsi="Calibri" w:cs="F"/>
      <w:sz w:val="24"/>
      <w:szCs w:val="22"/>
      <w:lang w:eastAsia="zh-CN"/>
    </w:rPr>
  </w:style>
  <w:style w:type="paragraph" w:customStyle="1" w:styleId="Nagwek2poziomu">
    <w:name w:val="Nagłówek 2 poziomu"/>
    <w:basedOn w:val="Heading1"/>
    <w:link w:val="Nagwek2poziomuZnak"/>
    <w:qFormat/>
    <w:rsid w:val="000857ED"/>
    <w:rPr>
      <w:sz w:val="28"/>
    </w:rPr>
  </w:style>
  <w:style w:type="paragraph" w:styleId="Nagwekspisutreci">
    <w:name w:val="TOC Heading"/>
    <w:basedOn w:val="Heading1"/>
    <w:uiPriority w:val="39"/>
    <w:unhideWhenUsed/>
    <w:qFormat/>
    <w:rsid w:val="00B164CA"/>
    <w:pPr>
      <w:keepLines/>
      <w:widowControl/>
      <w:suppressAutoHyphens w:val="0"/>
      <w:spacing w:before="480" w:after="0" w:line="276" w:lineRule="auto"/>
      <w:textAlignment w:val="auto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OC1">
    <w:name w:val="TOC 1"/>
    <w:basedOn w:val="Normalny"/>
    <w:autoRedefine/>
    <w:uiPriority w:val="39"/>
    <w:unhideWhenUsed/>
    <w:rsid w:val="00B164C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F64-2A21-4E1A-9021-EDC39B25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Droszczak</cp:lastModifiedBy>
  <cp:revision>9</cp:revision>
  <cp:lastPrinted>2016-06-17T08:26:00Z</cp:lastPrinted>
  <dcterms:created xsi:type="dcterms:W3CDTF">2022-08-31T10:46:00Z</dcterms:created>
  <dcterms:modified xsi:type="dcterms:W3CDTF">2022-09-0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